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474BB6" w:rsidRPr="0057506F" w:rsidTr="00100F0C">
        <w:trPr>
          <w:trHeight w:val="3720"/>
        </w:trPr>
        <w:tc>
          <w:tcPr>
            <w:tcW w:w="4928" w:type="dxa"/>
          </w:tcPr>
          <w:p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:rsidR="00474BB6" w:rsidRPr="0057506F" w:rsidRDefault="008E4A56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:rsidR="00474BB6" w:rsidRPr="0057506F" w:rsidRDefault="008E4A56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8E4A56">
              <w:rPr>
                <w:noProof/>
                <w:sz w:val="24"/>
              </w:rPr>
            </w:r>
            <w:r w:rsidRPr="008E4A56">
              <w:rPr>
                <w:noProof/>
                <w:sz w:val="24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276" w:type="dxa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8E4A56" w:rsidRPr="008E4A56">
        <w:pict>
          <v:rect id="Rectangle 8" o:sp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8E4A56" w:rsidRPr="008E4A56">
        <w:pict>
          <v:rect 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1985" w:type="dxa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325D" w:rsidRPr="0057506F" w:rsidRDefault="003B325D" w:rsidP="000275D9">
      <w:pPr>
        <w:ind w:left="709"/>
        <w:jc w:val="both"/>
        <w:rPr>
          <w:szCs w:val="24"/>
        </w:rPr>
      </w:pPr>
    </w:p>
    <w:p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276" w:type="dxa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:rsidR="000B4467" w:rsidRPr="0057506F" w:rsidRDefault="000B4467" w:rsidP="000B4467">
      <w:pPr>
        <w:rPr>
          <w:spacing w:val="-8"/>
          <w:sz w:val="6"/>
          <w:szCs w:val="6"/>
        </w:rPr>
      </w:pPr>
    </w:p>
    <w:p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3685"/>
        <w:gridCol w:w="3827"/>
      </w:tblGrid>
      <w:tr w:rsidR="00390B5C" w:rsidRPr="0057506F" w:rsidTr="0057506F">
        <w:trPr>
          <w:cantSplit/>
          <w:trHeight w:val="264"/>
        </w:trPr>
        <w:tc>
          <w:tcPr>
            <w:tcW w:w="2685" w:type="dxa"/>
            <w:vAlign w:val="center"/>
          </w:tcPr>
          <w:p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69"/>
        </w:trPr>
        <w:tc>
          <w:tcPr>
            <w:tcW w:w="2685" w:type="dxa"/>
          </w:tcPr>
          <w:p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val="397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:rsidTr="00FB1AB3">
        <w:trPr>
          <w:cantSplit/>
          <w:trHeight w:val="324"/>
        </w:trPr>
        <w:tc>
          <w:tcPr>
            <w:tcW w:w="2685" w:type="dxa"/>
          </w:tcPr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:rsidTr="003A311D">
        <w:trPr>
          <w:cantSplit/>
          <w:trHeight w:hRule="exact" w:val="369"/>
        </w:trPr>
        <w:tc>
          <w:tcPr>
            <w:tcW w:w="2685" w:type="dxa"/>
          </w:tcPr>
          <w:p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:rsidTr="00FB1AB3">
        <w:trPr>
          <w:cantSplit/>
          <w:trHeight w:val="324"/>
        </w:trPr>
        <w:tc>
          <w:tcPr>
            <w:tcW w:w="2685" w:type="dxa"/>
          </w:tcPr>
          <w:p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:rsidTr="00FF0DF5">
        <w:trPr>
          <w:cantSplit/>
          <w:trHeight w:val="2164"/>
        </w:trPr>
        <w:tc>
          <w:tcPr>
            <w:tcW w:w="2685" w:type="dxa"/>
          </w:tcPr>
          <w:p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:rsidR="0070020A" w:rsidRPr="0057506F" w:rsidRDefault="0070020A" w:rsidP="008E427C">
      <w:pPr>
        <w:jc w:val="center"/>
        <w:rPr>
          <w:sz w:val="10"/>
          <w:szCs w:val="24"/>
        </w:rPr>
      </w:pPr>
    </w:p>
    <w:p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843"/>
        <w:gridCol w:w="4536"/>
      </w:tblGrid>
      <w:tr w:rsidR="00F40F76" w:rsidRPr="0057506F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:rsidR="00F40F76" w:rsidRPr="0057506F" w:rsidRDefault="00F40F76" w:rsidP="00F40F76">
      <w:pPr>
        <w:rPr>
          <w:sz w:val="16"/>
          <w:szCs w:val="6"/>
        </w:rPr>
      </w:pPr>
    </w:p>
    <w:p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B7" w:rsidRDefault="007525B7">
      <w:r>
        <w:separator/>
      </w:r>
    </w:p>
  </w:endnote>
  <w:endnote w:type="continuationSeparator" w:id="0">
    <w:p w:rsidR="007525B7" w:rsidRDefault="0075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9F" w:rsidRDefault="00510E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9F" w:rsidRDefault="00510E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9F" w:rsidRDefault="00510E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B7" w:rsidRDefault="007525B7">
      <w:r>
        <w:separator/>
      </w:r>
    </w:p>
  </w:footnote>
  <w:footnote w:type="continuationSeparator" w:id="0">
    <w:p w:rsidR="007525B7" w:rsidRDefault="007525B7">
      <w:r>
        <w:continuationSeparator/>
      </w:r>
    </w:p>
  </w:footnote>
  <w:footnote w:id="1">
    <w:p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8E4A56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DE" w:rsidRDefault="00141FDE" w:rsidP="00141FDE">
    <w:pPr>
      <w:pStyle w:val="a3"/>
      <w:jc w:val="center"/>
      <w:rPr>
        <w:sz w:val="28"/>
        <w:szCs w:val="28"/>
      </w:rPr>
    </w:pPr>
  </w:p>
  <w:p w:rsidR="00141FDE" w:rsidRPr="00141FDE" w:rsidRDefault="00141FDE" w:rsidP="00141FDE">
    <w:pPr>
      <w:pStyle w:val="a3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Content>
      <w:p w:rsidR="00141FDE" w:rsidRDefault="00141FDE">
        <w:pPr>
          <w:pStyle w:val="a3"/>
          <w:jc w:val="center"/>
          <w:rPr>
            <w:sz w:val="28"/>
            <w:szCs w:val="28"/>
          </w:rPr>
        </w:pPr>
      </w:p>
      <w:p w:rsidR="00141FDE" w:rsidRPr="00141FDE" w:rsidRDefault="008E4A56">
        <w:pPr>
          <w:pStyle w:val="a3"/>
          <w:jc w:val="center"/>
          <w:rPr>
            <w:sz w:val="28"/>
            <w:szCs w:val="28"/>
          </w:rPr>
        </w:pPr>
      </w:p>
    </w:sdtContent>
  </w:sdt>
  <w:p w:rsidR="00141FDE" w:rsidRDefault="00141F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2C48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0E9F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25B7"/>
    <w:rsid w:val="00757585"/>
    <w:rsid w:val="007621D1"/>
    <w:rsid w:val="0076394C"/>
    <w:rsid w:val="007639E0"/>
    <w:rsid w:val="0077668A"/>
    <w:rsid w:val="00783C6E"/>
    <w:rsid w:val="007906AD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4A56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CC4-0C43-4190-B9EA-6B1B440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7-30T16:22:00Z</cp:lastPrinted>
  <dcterms:created xsi:type="dcterms:W3CDTF">2018-11-08T10:55:00Z</dcterms:created>
  <dcterms:modified xsi:type="dcterms:W3CDTF">2018-11-08T10:55:00Z</dcterms:modified>
</cp:coreProperties>
</file>